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text" w:horzAnchor="margin" w:tblpXSpec="right" w:tblpY="-370"/>
        <w:tblW w:w="0" w:type="auto"/>
        <w:tblLook w:val="04A0" w:firstRow="1" w:lastRow="0" w:firstColumn="1" w:lastColumn="0" w:noHBand="0" w:noVBand="1"/>
      </w:tblPr>
      <w:tblGrid>
        <w:gridCol w:w="850"/>
        <w:gridCol w:w="992"/>
      </w:tblGrid>
      <w:tr w:rsidR="0036195B" w:rsidRPr="00D0360A" w14:paraId="0073CC06" w14:textId="77777777" w:rsidTr="0036195B">
        <w:tc>
          <w:tcPr>
            <w:tcW w:w="850" w:type="dxa"/>
          </w:tcPr>
          <w:p w14:paraId="5059A49D" w14:textId="77777777" w:rsidR="0036195B" w:rsidRPr="00D0360A" w:rsidRDefault="0036195B" w:rsidP="0036195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0360A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</w:p>
        </w:tc>
        <w:tc>
          <w:tcPr>
            <w:tcW w:w="992" w:type="dxa"/>
          </w:tcPr>
          <w:p w14:paraId="1A0D0489" w14:textId="77777777" w:rsidR="0036195B" w:rsidRPr="00D0360A" w:rsidRDefault="0036195B" w:rsidP="0036195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7F28C14" w14:textId="07BC542B" w:rsidR="00941D22" w:rsidRPr="00F66F2C" w:rsidRDefault="0036195B" w:rsidP="00941D22">
      <w:pPr>
        <w:jc w:val="left"/>
        <w:rPr>
          <w:rFonts w:ascii="BIZ UDP明朝 Medium" w:eastAsia="BIZ UDP明朝 Medium" w:hAnsi="BIZ UDP明朝 Medium"/>
          <w:bdr w:val="single" w:sz="4" w:space="0" w:color="auto"/>
        </w:rPr>
      </w:pPr>
      <w:r w:rsidRPr="00F66F2C">
        <w:rPr>
          <w:rFonts w:ascii="BIZ UDP明朝 Medium" w:eastAsia="BIZ UDP明朝 Medium" w:hAnsi="BIZ UDP明朝 Medium" w:hint="eastAsia"/>
          <w:bdr w:val="single" w:sz="4" w:space="0" w:color="auto"/>
        </w:rPr>
        <w:t>様式</w:t>
      </w:r>
      <w:r w:rsidR="00FC19EA" w:rsidRPr="00F66F2C">
        <w:rPr>
          <w:rFonts w:ascii="BIZ UDP明朝 Medium" w:eastAsia="BIZ UDP明朝 Medium" w:hAnsi="BIZ UDP明朝 Medium" w:hint="eastAsia"/>
          <w:bdr w:val="single" w:sz="4" w:space="0" w:color="auto"/>
        </w:rPr>
        <w:t>２</w:t>
      </w:r>
    </w:p>
    <w:p w14:paraId="72454A35" w14:textId="6022891A" w:rsidR="006C5562" w:rsidRPr="0036195B" w:rsidRDefault="00FD4A0A" w:rsidP="00FD4A0A">
      <w:pPr>
        <w:rPr>
          <w:rFonts w:ascii="BIZ UDP明朝 Medium" w:eastAsia="BIZ UDP明朝 Medium" w:hAnsi="BIZ UDP明朝 Medium"/>
          <w:sz w:val="24"/>
          <w:szCs w:val="24"/>
        </w:rPr>
      </w:pPr>
      <w:r w:rsidRPr="0036195B">
        <w:rPr>
          <w:rFonts w:ascii="BIZ UDP明朝 Medium" w:eastAsia="BIZ UDP明朝 Medium" w:hAnsi="BIZ UDP明朝 Medium" w:hint="eastAsia"/>
          <w:sz w:val="24"/>
          <w:szCs w:val="24"/>
        </w:rPr>
        <w:t>誓　約　書</w:t>
      </w:r>
    </w:p>
    <w:p w14:paraId="2562EAA9" w14:textId="26AE7285" w:rsidR="006C5562" w:rsidRPr="0036195B" w:rsidRDefault="006C5562" w:rsidP="006C5562">
      <w:pPr>
        <w:jc w:val="righ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年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 w:rsid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月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 w:rsid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日</w:t>
      </w:r>
      <w:r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320D520D" w14:textId="5D543A78" w:rsidR="006C5562" w:rsidRPr="0036195B" w:rsidRDefault="00241D4F" w:rsidP="006C5562">
      <w:pPr>
        <w:jc w:val="left"/>
        <w:rPr>
          <w:rFonts w:ascii="BIZ UDP明朝 Medium" w:eastAsia="BIZ UDP明朝 Medium" w:hAnsi="BIZ UDP明朝 Medium"/>
          <w:lang w:eastAsia="zh-CN"/>
        </w:rPr>
      </w:pPr>
      <w:r w:rsidRPr="0036195B">
        <w:rPr>
          <w:rFonts w:ascii="BIZ UDP明朝 Medium" w:eastAsia="BIZ UDP明朝 Medium" w:hAnsi="BIZ UDP明朝 Medium" w:hint="eastAsia"/>
          <w:lang w:eastAsia="zh-CN"/>
        </w:rPr>
        <w:t>公益</w:t>
      </w:r>
      <w:r w:rsidR="006C5562" w:rsidRPr="0036195B">
        <w:rPr>
          <w:rFonts w:ascii="BIZ UDP明朝 Medium" w:eastAsia="BIZ UDP明朝 Medium" w:hAnsi="BIZ UDP明朝 Medium" w:hint="eastAsia"/>
          <w:lang w:eastAsia="zh-CN"/>
        </w:rPr>
        <w:t>社団法人２０２７年国際園芸博覧会協会</w:t>
      </w:r>
    </w:p>
    <w:p w14:paraId="5E769001" w14:textId="5374230D" w:rsidR="006C5562" w:rsidRPr="0036195B" w:rsidRDefault="006C5562" w:rsidP="006C5562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代表理事</w:t>
      </w:r>
      <w:r w:rsidR="00241D4F" w:rsidRPr="0036195B">
        <w:rPr>
          <w:rFonts w:ascii="BIZ UDP明朝 Medium" w:eastAsia="BIZ UDP明朝 Medium" w:hAnsi="BIZ UDP明朝 Medium" w:hint="eastAsia"/>
        </w:rPr>
        <w:t xml:space="preserve">　河村　正人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46263F0A" w14:textId="6EE3CCD9" w:rsidR="006C5562" w:rsidRPr="0036195B" w:rsidRDefault="006C5562" w:rsidP="006C5562">
      <w:pPr>
        <w:jc w:val="left"/>
        <w:rPr>
          <w:rFonts w:ascii="BIZ UDP明朝 Medium" w:eastAsia="BIZ UDP明朝 Medium" w:hAnsi="BIZ UDP明朝 Medium"/>
          <w:color w:val="FF0000"/>
        </w:rPr>
      </w:pPr>
    </w:p>
    <w:p w14:paraId="49351D8B" w14:textId="77777777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0" w:name="_Hlk103071501"/>
      <w:r w:rsidRPr="0036195B">
        <w:rPr>
          <w:rFonts w:ascii="BIZ UDP明朝 Medium" w:eastAsia="BIZ UDP明朝 Medium" w:hAnsi="BIZ UDP明朝 Medium" w:hint="eastAsia"/>
        </w:rPr>
        <w:t>住</w:t>
      </w:r>
      <w:r w:rsidRPr="0036195B">
        <w:rPr>
          <w:rFonts w:ascii="BIZ UDP明朝 Medium" w:eastAsia="BIZ UDP明朝 Medium" w:hAnsi="BIZ UDP明朝 Medium"/>
        </w:rPr>
        <w:t xml:space="preserve"> 所</w:t>
      </w:r>
    </w:p>
    <w:p w14:paraId="15BB3B9C" w14:textId="3FA3A889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1" w:name="_Hlk103071468"/>
      <w:bookmarkEnd w:id="0"/>
      <w:r w:rsidRPr="0036195B">
        <w:rPr>
          <w:rFonts w:ascii="BIZ UDP明朝 Medium" w:eastAsia="BIZ UDP明朝 Medium" w:hAnsi="BIZ UDP明朝 Medium" w:hint="eastAsia"/>
        </w:rPr>
        <w:t>氏</w:t>
      </w:r>
      <w:r w:rsidRPr="0036195B">
        <w:rPr>
          <w:rFonts w:ascii="BIZ UDP明朝 Medium" w:eastAsia="BIZ UDP明朝 Medium" w:hAnsi="BIZ UDP明朝 Medium"/>
        </w:rPr>
        <w:t xml:space="preserve"> 名 </w:t>
      </w:r>
    </w:p>
    <w:p w14:paraId="4AEA888B" w14:textId="1D2CB715" w:rsidR="006C5562" w:rsidRPr="0036195B" w:rsidRDefault="00FD4A0A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="006C5562" w:rsidRPr="0036195B">
        <w:rPr>
          <w:rFonts w:ascii="BIZ UDP明朝 Medium" w:eastAsia="BIZ UDP明朝 Medium" w:hAnsi="BIZ UDP明朝 Medium" w:hint="eastAsia"/>
        </w:rPr>
        <w:t>（法人の場合は、団体名及び代表者の職氏名）</w:t>
      </w:r>
    </w:p>
    <w:bookmarkEnd w:id="1"/>
    <w:p w14:paraId="2285112B" w14:textId="1E069910" w:rsidR="006C5562" w:rsidRPr="0036195B" w:rsidRDefault="006C5562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T E L</w:t>
      </w:r>
    </w:p>
    <w:p w14:paraId="7E2AB601" w14:textId="77777777" w:rsidR="00FD4A0A" w:rsidRPr="0036195B" w:rsidRDefault="00FD4A0A" w:rsidP="006C5562">
      <w:pPr>
        <w:rPr>
          <w:rFonts w:ascii="BIZ UDP明朝 Medium" w:eastAsia="BIZ UDP明朝 Medium" w:hAnsi="BIZ UDP明朝 Medium"/>
        </w:rPr>
      </w:pPr>
    </w:p>
    <w:p w14:paraId="4110E105" w14:textId="4B558FC0" w:rsidR="00FD4A0A" w:rsidRPr="0036195B" w:rsidRDefault="006C5562" w:rsidP="00E35FD1">
      <w:pPr>
        <w:ind w:firstLineChars="100" w:firstLine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私（法人の場合、法人及び役員）は、横浜市暴力団排除条例（以下「市条例」という）</w:t>
      </w:r>
      <w:r w:rsidR="0004259F" w:rsidRPr="0036195B">
        <w:rPr>
          <w:rFonts w:ascii="BIZ UDP明朝 Medium" w:eastAsia="BIZ UDP明朝 Medium" w:hAnsi="BIZ UDP明朝 Medium" w:hint="eastAsia"/>
        </w:rPr>
        <w:t>の趣旨</w:t>
      </w:r>
      <w:r w:rsidRPr="0036195B">
        <w:rPr>
          <w:rFonts w:ascii="BIZ UDP明朝 Medium" w:eastAsia="BIZ UDP明朝 Medium" w:hAnsi="BIZ UDP明朝 Medium" w:hint="eastAsia"/>
        </w:rPr>
        <w:t>に基づき、</w:t>
      </w:r>
      <w:r w:rsidRPr="0036195B">
        <w:rPr>
          <w:rFonts w:ascii="BIZ UDP明朝 Medium" w:eastAsia="BIZ UDP明朝 Medium" w:hAnsi="BIZ UDP明朝 Medium"/>
        </w:rPr>
        <w:t>次に掲げる事項を誓約します。</w:t>
      </w:r>
    </w:p>
    <w:p w14:paraId="27D62574" w14:textId="77777777" w:rsidR="00E35FD1" w:rsidRPr="0036195B" w:rsidRDefault="00E35FD1" w:rsidP="00E35FD1">
      <w:pPr>
        <w:jc w:val="left"/>
        <w:rPr>
          <w:rFonts w:ascii="BIZ UDP明朝 Medium" w:eastAsia="BIZ UDP明朝 Medium" w:hAnsi="BIZ UDP明朝 Medium"/>
        </w:rPr>
      </w:pPr>
    </w:p>
    <w:p w14:paraId="5F4F9B05" w14:textId="4D05A73A" w:rsidR="00FD4A0A" w:rsidRPr="0036195B" w:rsidRDefault="00FD4A0A" w:rsidP="00FD4A0A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記</w:t>
      </w:r>
    </w:p>
    <w:p w14:paraId="37233F85" w14:textId="77777777" w:rsidR="00FD4A0A" w:rsidRPr="0036195B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098A3D4B" w14:textId="0654085C" w:rsidR="006C5562" w:rsidRPr="0036195B" w:rsidRDefault="006C5562" w:rsidP="00FD4A0A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１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私（法人の場合、法人及び役員）は、次の各号に掲げる者には該当しません。</w:t>
      </w:r>
    </w:p>
    <w:p w14:paraId="175E1873" w14:textId="3D51B381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1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２号に定める暴力団</w:t>
      </w:r>
    </w:p>
    <w:p w14:paraId="0FDCC215" w14:textId="3DFF22D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2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４号に定める暴力団員等</w:t>
      </w:r>
    </w:p>
    <w:p w14:paraId="230E4BFD" w14:textId="4B784B6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3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５</w:t>
      </w:r>
      <w:r w:rsidR="00B00CF6" w:rsidRPr="0036195B">
        <w:rPr>
          <w:rFonts w:ascii="BIZ UDP明朝 Medium" w:eastAsia="BIZ UDP明朝 Medium" w:hAnsi="BIZ UDP明朝 Medium" w:hint="eastAsia"/>
        </w:rPr>
        <w:t>号</w:t>
      </w:r>
      <w:r w:rsidRPr="0036195B">
        <w:rPr>
          <w:rFonts w:ascii="BIZ UDP明朝 Medium" w:eastAsia="BIZ UDP明朝 Medium" w:hAnsi="BIZ UDP明朝 Medium"/>
        </w:rPr>
        <w:t>に定める暴力団経営支配法人等</w:t>
      </w:r>
    </w:p>
    <w:p w14:paraId="7685F0C3" w14:textId="645BB97D" w:rsidR="006C5562" w:rsidRPr="0036195B" w:rsidRDefault="006C5562" w:rsidP="005F1DE1">
      <w:pPr>
        <w:ind w:leftChars="50" w:left="440" w:hangingChars="150" w:hanging="33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4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７条に定める暴力団員等と密接な関係を有すると認められる者（法人その他の団体にあっては、その役員（業務を執行する社員、取締役、執行役又はこれらに準ずる者をいう。）が暴力団員等と密接な関係を有すると認められるものをいう。）</w:t>
      </w:r>
    </w:p>
    <w:p w14:paraId="0B727077" w14:textId="5FA571A7" w:rsidR="006C5562" w:rsidRPr="0036195B" w:rsidRDefault="006C5562" w:rsidP="008056F2">
      <w:pPr>
        <w:autoSpaceDE w:val="0"/>
        <w:autoSpaceDN w:val="0"/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5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神奈川県暴力団排除条例第23条第１項又は第２項に違反している事実がある者</w:t>
      </w:r>
    </w:p>
    <w:p w14:paraId="63149EFF" w14:textId="77777777" w:rsidR="00FD4A0A" w:rsidRPr="00A15976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30052D6D" w14:textId="4488EC8E" w:rsidR="00045C06" w:rsidRPr="0036195B" w:rsidRDefault="006C5562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２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  <w:r w:rsidR="00AF12F1" w:rsidRPr="0036195B">
        <w:rPr>
          <w:rFonts w:ascii="BIZ UDP明朝 Medium" w:eastAsia="BIZ UDP明朝 Medium" w:hAnsi="BIZ UDP明朝 Medium" w:hint="eastAsia"/>
        </w:rPr>
        <w:t>貴団体が必要と認めた場合には、</w:t>
      </w:r>
      <w:r w:rsidRPr="0036195B">
        <w:rPr>
          <w:rFonts w:ascii="BIZ UDP明朝 Medium" w:eastAsia="BIZ UDP明朝 Medium" w:hAnsi="BIZ UDP明朝 Medium"/>
        </w:rPr>
        <w:t>上記１に該当する者でないことを確認するため、私（法人の場合は役員）の氏名、住所、生年月日、性別等</w:t>
      </w:r>
      <w:r w:rsidR="007679AA" w:rsidRPr="0036195B">
        <w:rPr>
          <w:rFonts w:ascii="BIZ UDP明朝 Medium" w:eastAsia="BIZ UDP明朝 Medium" w:hAnsi="BIZ UDP明朝 Medium" w:hint="eastAsia"/>
        </w:rPr>
        <w:t>を記載した</w:t>
      </w:r>
      <w:r w:rsidR="005F1DE1" w:rsidRPr="0036195B">
        <w:rPr>
          <w:rFonts w:ascii="BIZ UDP明朝 Medium" w:eastAsia="BIZ UDP明朝 Medium" w:hAnsi="BIZ UDP明朝 Medium" w:hint="eastAsia"/>
        </w:rPr>
        <w:t>役員等氏名一覧表を</w:t>
      </w:r>
      <w:r w:rsidR="00BC2E63" w:rsidRPr="0036195B">
        <w:rPr>
          <w:rFonts w:ascii="BIZ UDP明朝 Medium" w:eastAsia="BIZ UDP明朝 Medium" w:hAnsi="BIZ UDP明朝 Medium" w:hint="eastAsia"/>
        </w:rPr>
        <w:t>貴団体が指定する期日までに</w:t>
      </w:r>
      <w:r w:rsidRPr="0036195B">
        <w:rPr>
          <w:rFonts w:ascii="BIZ UDP明朝 Medium" w:eastAsia="BIZ UDP明朝 Medium" w:hAnsi="BIZ UDP明朝 Medium"/>
        </w:rPr>
        <w:t>提出し、</w:t>
      </w:r>
      <w:r w:rsidR="00BC2E63" w:rsidRPr="0036195B">
        <w:rPr>
          <w:rFonts w:ascii="BIZ UDP明朝 Medium" w:eastAsia="BIZ UDP明朝 Medium" w:hAnsi="BIZ UDP明朝 Medium" w:hint="eastAsia"/>
        </w:rPr>
        <w:t>貴団体</w:t>
      </w:r>
      <w:r w:rsidRPr="0036195B">
        <w:rPr>
          <w:rFonts w:ascii="BIZ UDP明朝 Medium" w:eastAsia="BIZ UDP明朝 Medium" w:hAnsi="BIZ UDP明朝 Medium"/>
        </w:rPr>
        <w:t>がそれらの情報を</w:t>
      </w:r>
      <w:r w:rsidR="00BC2E63" w:rsidRPr="0036195B">
        <w:rPr>
          <w:rFonts w:ascii="BIZ UDP明朝 Medium" w:eastAsia="BIZ UDP明朝 Medium" w:hAnsi="BIZ UDP明朝 Medium" w:hint="eastAsia"/>
        </w:rPr>
        <w:t>警察</w:t>
      </w:r>
      <w:r w:rsidRPr="0036195B">
        <w:rPr>
          <w:rFonts w:ascii="BIZ UDP明朝 Medium" w:eastAsia="BIZ UDP明朝 Medium" w:hAnsi="BIZ UDP明朝 Medium"/>
        </w:rPr>
        <w:t>に照会することについて同意します。</w:t>
      </w:r>
      <w:r w:rsidR="00AF12F1" w:rsidRPr="0036195B">
        <w:rPr>
          <w:rFonts w:ascii="BIZ UDP明朝 Medium" w:eastAsia="BIZ UDP明朝 Medium" w:hAnsi="BIZ UDP明朝 Medium" w:hint="eastAsia"/>
        </w:rPr>
        <w:t>また、</w:t>
      </w:r>
      <w:r w:rsidR="00FD0D04" w:rsidRPr="0036195B">
        <w:rPr>
          <w:rFonts w:ascii="BIZ UDP明朝 Medium" w:eastAsia="BIZ UDP明朝 Medium" w:hAnsi="BIZ UDP明朝 Medium" w:hint="eastAsia"/>
        </w:rPr>
        <w:t>私以外の役員</w:t>
      </w:r>
      <w:r w:rsidR="00A56662" w:rsidRPr="0036195B">
        <w:rPr>
          <w:rFonts w:ascii="BIZ UDP明朝 Medium" w:eastAsia="BIZ UDP明朝 Medium" w:hAnsi="BIZ UDP明朝 Medium" w:hint="eastAsia"/>
        </w:rPr>
        <w:t>についても、利用目的を説明したうえで、</w:t>
      </w:r>
      <w:r w:rsidR="00FD0D04" w:rsidRPr="0036195B">
        <w:rPr>
          <w:rFonts w:ascii="BIZ UDP明朝 Medium" w:eastAsia="BIZ UDP明朝 Medium" w:hAnsi="BIZ UDP明朝 Medium" w:hint="eastAsia"/>
        </w:rPr>
        <w:t>それらの情報の提出及び警察への照会</w:t>
      </w:r>
      <w:r w:rsidR="001814BF" w:rsidRPr="0036195B">
        <w:rPr>
          <w:rFonts w:ascii="BIZ UDP明朝 Medium" w:eastAsia="BIZ UDP明朝 Medium" w:hAnsi="BIZ UDP明朝 Medium" w:hint="eastAsia"/>
        </w:rPr>
        <w:t>について</w:t>
      </w:r>
      <w:r w:rsidR="00FD0D04" w:rsidRPr="0036195B">
        <w:rPr>
          <w:rFonts w:ascii="BIZ UDP明朝 Medium" w:eastAsia="BIZ UDP明朝 Medium" w:hAnsi="BIZ UDP明朝 Medium" w:hint="eastAsia"/>
        </w:rPr>
        <w:t>同意を得ます。</w:t>
      </w:r>
    </w:p>
    <w:p w14:paraId="62C934F9" w14:textId="61D8DFA4" w:rsidR="00E92D78" w:rsidRPr="0036195B" w:rsidRDefault="00E92D78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</w:p>
    <w:p w14:paraId="5808731D" w14:textId="73444607" w:rsidR="00E92D78" w:rsidRPr="0036195B" w:rsidRDefault="00E92D78" w:rsidP="005F36F4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３　１</w:t>
      </w:r>
      <w:r w:rsidR="002A714B" w:rsidRPr="0036195B">
        <w:rPr>
          <w:rFonts w:ascii="BIZ UDP明朝 Medium" w:eastAsia="BIZ UDP明朝 Medium" w:hAnsi="BIZ UDP明朝 Medium" w:hint="eastAsia"/>
        </w:rPr>
        <w:t>又は</w:t>
      </w:r>
      <w:r w:rsidRPr="0036195B">
        <w:rPr>
          <w:rFonts w:ascii="BIZ UDP明朝 Medium" w:eastAsia="BIZ UDP明朝 Medium" w:hAnsi="BIZ UDP明朝 Medium" w:hint="eastAsia"/>
        </w:rPr>
        <w:t>２の誓約事項に反した場合若しくは虚偽であった場合、</w:t>
      </w:r>
      <w:r w:rsidR="00F6656D">
        <w:rPr>
          <w:rFonts w:ascii="BIZ UDP明朝 Medium" w:eastAsia="BIZ UDP明朝 Medium" w:hAnsi="BIZ UDP明朝 Medium" w:hint="eastAsia"/>
        </w:rPr>
        <w:t>協賛</w:t>
      </w:r>
      <w:r w:rsidR="00627E9C">
        <w:rPr>
          <w:rFonts w:ascii="BIZ UDP明朝 Medium" w:eastAsia="BIZ UDP明朝 Medium" w:hAnsi="BIZ UDP明朝 Medium" w:hint="eastAsia"/>
        </w:rPr>
        <w:t>参加</w:t>
      </w:r>
      <w:r w:rsidR="00FB005B" w:rsidRPr="0036195B">
        <w:rPr>
          <w:rFonts w:ascii="BIZ UDP明朝 Medium" w:eastAsia="BIZ UDP明朝 Medium" w:hAnsi="BIZ UDP明朝 Medium" w:hint="eastAsia"/>
        </w:rPr>
        <w:t>契約書</w:t>
      </w:r>
      <w:r w:rsidR="002A714B" w:rsidRPr="0036195B">
        <w:rPr>
          <w:rFonts w:ascii="BIZ UDP明朝 Medium" w:eastAsia="BIZ UDP明朝 Medium" w:hAnsi="BIZ UDP明朝 Medium" w:hint="eastAsia"/>
        </w:rPr>
        <w:t>の定めに基づき</w:t>
      </w:r>
      <w:r w:rsidRPr="0036195B">
        <w:rPr>
          <w:rFonts w:ascii="BIZ UDP明朝 Medium" w:eastAsia="BIZ UDP明朝 Medium" w:hAnsi="BIZ UDP明朝 Medium" w:hint="eastAsia"/>
        </w:rPr>
        <w:t>貴団体に</w:t>
      </w:r>
      <w:r w:rsidR="002A714B" w:rsidRPr="0036195B">
        <w:rPr>
          <w:rFonts w:ascii="BIZ UDP明朝 Medium" w:eastAsia="BIZ UDP明朝 Medium" w:hAnsi="BIZ UDP明朝 Medium" w:hint="eastAsia"/>
        </w:rPr>
        <w:t>よって</w:t>
      </w:r>
      <w:r w:rsidR="00B613A0" w:rsidRPr="0036195B">
        <w:rPr>
          <w:rFonts w:ascii="BIZ UDP明朝 Medium" w:eastAsia="BIZ UDP明朝 Medium" w:hAnsi="BIZ UDP明朝 Medium" w:hint="eastAsia"/>
        </w:rPr>
        <w:t>契約</w:t>
      </w:r>
      <w:r w:rsidR="002A714B" w:rsidRPr="0036195B">
        <w:rPr>
          <w:rFonts w:ascii="BIZ UDP明朝 Medium" w:eastAsia="BIZ UDP明朝 Medium" w:hAnsi="BIZ UDP明朝 Medium" w:hint="eastAsia"/>
        </w:rPr>
        <w:t>が</w:t>
      </w:r>
      <w:r w:rsidR="00B613A0" w:rsidRPr="0036195B">
        <w:rPr>
          <w:rFonts w:ascii="BIZ UDP明朝 Medium" w:eastAsia="BIZ UDP明朝 Medium" w:hAnsi="BIZ UDP明朝 Medium" w:hint="eastAsia"/>
        </w:rPr>
        <w:t>解除</w:t>
      </w:r>
      <w:r w:rsidR="002A714B" w:rsidRPr="0036195B">
        <w:rPr>
          <w:rFonts w:ascii="BIZ UDP明朝 Medium" w:eastAsia="BIZ UDP明朝 Medium" w:hAnsi="BIZ UDP明朝 Medium" w:hint="eastAsia"/>
        </w:rPr>
        <w:t>されうること</w:t>
      </w:r>
      <w:r w:rsidR="00FE79D8" w:rsidRPr="0036195B">
        <w:rPr>
          <w:rFonts w:ascii="BIZ UDP明朝 Medium" w:eastAsia="BIZ UDP明朝 Medium" w:hAnsi="BIZ UDP明朝 Medium" w:hint="eastAsia"/>
        </w:rPr>
        <w:t>を認め、</w:t>
      </w:r>
      <w:r w:rsidR="00B613A0" w:rsidRPr="0036195B">
        <w:rPr>
          <w:rFonts w:ascii="BIZ UDP明朝 Medium" w:eastAsia="BIZ UDP明朝 Medium" w:hAnsi="BIZ UDP明朝 Medium" w:hint="eastAsia"/>
        </w:rPr>
        <w:t>これに伴</w:t>
      </w:r>
      <w:r w:rsidR="002A714B" w:rsidRPr="0036195B">
        <w:rPr>
          <w:rFonts w:ascii="BIZ UDP明朝 Medium" w:eastAsia="BIZ UDP明朝 Medium" w:hAnsi="BIZ UDP明朝 Medium" w:hint="eastAsia"/>
        </w:rPr>
        <w:t>い貴団体に損害が発生した場合はこれを</w:t>
      </w:r>
      <w:r w:rsidR="00B613A0" w:rsidRPr="0036195B">
        <w:rPr>
          <w:rFonts w:ascii="BIZ UDP明朝 Medium" w:eastAsia="BIZ UDP明朝 Medium" w:hAnsi="BIZ UDP明朝 Medium" w:hint="eastAsia"/>
        </w:rPr>
        <w:t>賠償</w:t>
      </w:r>
      <w:r w:rsidR="002A714B" w:rsidRPr="0036195B">
        <w:rPr>
          <w:rFonts w:ascii="BIZ UDP明朝 Medium" w:eastAsia="BIZ UDP明朝 Medium" w:hAnsi="BIZ UDP明朝 Medium" w:hint="eastAsia"/>
        </w:rPr>
        <w:t>す</w:t>
      </w:r>
      <w:r w:rsidR="00B613A0" w:rsidRPr="0036195B">
        <w:rPr>
          <w:rFonts w:ascii="BIZ UDP明朝 Medium" w:eastAsia="BIZ UDP明朝 Medium" w:hAnsi="BIZ UDP明朝 Medium" w:hint="eastAsia"/>
        </w:rPr>
        <w:t>ることを</w:t>
      </w:r>
      <w:r w:rsidR="00FE79D8" w:rsidRPr="0036195B">
        <w:rPr>
          <w:rFonts w:ascii="BIZ UDP明朝 Medium" w:eastAsia="BIZ UDP明朝 Medium" w:hAnsi="BIZ UDP明朝 Medium" w:hint="eastAsia"/>
        </w:rPr>
        <w:t>約し</w:t>
      </w:r>
      <w:r w:rsidR="00B613A0" w:rsidRPr="0036195B">
        <w:rPr>
          <w:rFonts w:ascii="BIZ UDP明朝 Medium" w:eastAsia="BIZ UDP明朝 Medium" w:hAnsi="BIZ UDP明朝 Medium" w:hint="eastAsia"/>
        </w:rPr>
        <w:t>ます。</w:t>
      </w:r>
    </w:p>
    <w:sectPr w:rsidR="00E92D78" w:rsidRPr="0036195B" w:rsidSect="003D5F92"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952B6" w14:textId="77777777" w:rsidR="003D5F92" w:rsidRDefault="003D5F92" w:rsidP="00FC19EA">
      <w:pPr>
        <w:spacing w:line="240" w:lineRule="auto"/>
      </w:pPr>
      <w:r>
        <w:separator/>
      </w:r>
    </w:p>
  </w:endnote>
  <w:endnote w:type="continuationSeparator" w:id="0">
    <w:p w14:paraId="7DBBE320" w14:textId="77777777" w:rsidR="003D5F92" w:rsidRDefault="003D5F92" w:rsidP="00FC1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0C16" w14:textId="77777777" w:rsidR="003D5F92" w:rsidRDefault="003D5F92" w:rsidP="00FC19EA">
      <w:pPr>
        <w:spacing w:line="240" w:lineRule="auto"/>
      </w:pPr>
      <w:r>
        <w:separator/>
      </w:r>
    </w:p>
  </w:footnote>
  <w:footnote w:type="continuationSeparator" w:id="0">
    <w:p w14:paraId="04163DB1" w14:textId="77777777" w:rsidR="003D5F92" w:rsidRDefault="003D5F92" w:rsidP="00FC19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4259F"/>
    <w:rsid w:val="00045C06"/>
    <w:rsid w:val="000D38E7"/>
    <w:rsid w:val="0012712E"/>
    <w:rsid w:val="00165B3C"/>
    <w:rsid w:val="001814BF"/>
    <w:rsid w:val="001B7DAC"/>
    <w:rsid w:val="0020396D"/>
    <w:rsid w:val="00220E5F"/>
    <w:rsid w:val="00241D4F"/>
    <w:rsid w:val="002619B3"/>
    <w:rsid w:val="002A714B"/>
    <w:rsid w:val="002D0797"/>
    <w:rsid w:val="00334408"/>
    <w:rsid w:val="0036195B"/>
    <w:rsid w:val="003B3191"/>
    <w:rsid w:val="003C6B6A"/>
    <w:rsid w:val="003D5F92"/>
    <w:rsid w:val="0042610D"/>
    <w:rsid w:val="00521EA9"/>
    <w:rsid w:val="005A2490"/>
    <w:rsid w:val="005B423C"/>
    <w:rsid w:val="005E7AE5"/>
    <w:rsid w:val="005F1DE1"/>
    <w:rsid w:val="005F36F4"/>
    <w:rsid w:val="00605640"/>
    <w:rsid w:val="00627E9C"/>
    <w:rsid w:val="00672504"/>
    <w:rsid w:val="006C5562"/>
    <w:rsid w:val="006D554D"/>
    <w:rsid w:val="007679AA"/>
    <w:rsid w:val="007A38D8"/>
    <w:rsid w:val="007F4EBB"/>
    <w:rsid w:val="008056F2"/>
    <w:rsid w:val="008F207C"/>
    <w:rsid w:val="0090134A"/>
    <w:rsid w:val="00941D22"/>
    <w:rsid w:val="009B4E1A"/>
    <w:rsid w:val="00A15976"/>
    <w:rsid w:val="00A30143"/>
    <w:rsid w:val="00A33F88"/>
    <w:rsid w:val="00A56662"/>
    <w:rsid w:val="00A83A8E"/>
    <w:rsid w:val="00AB5F76"/>
    <w:rsid w:val="00AF12F1"/>
    <w:rsid w:val="00B00CF6"/>
    <w:rsid w:val="00B613A0"/>
    <w:rsid w:val="00B93987"/>
    <w:rsid w:val="00BC037C"/>
    <w:rsid w:val="00BC2E63"/>
    <w:rsid w:val="00C02270"/>
    <w:rsid w:val="00C10171"/>
    <w:rsid w:val="00CD5499"/>
    <w:rsid w:val="00D00B02"/>
    <w:rsid w:val="00D07A8E"/>
    <w:rsid w:val="00D35E33"/>
    <w:rsid w:val="00D36793"/>
    <w:rsid w:val="00DA36E0"/>
    <w:rsid w:val="00DA68BA"/>
    <w:rsid w:val="00DE1AB5"/>
    <w:rsid w:val="00DF7EDA"/>
    <w:rsid w:val="00E3055F"/>
    <w:rsid w:val="00E35FD1"/>
    <w:rsid w:val="00E50EF1"/>
    <w:rsid w:val="00E63294"/>
    <w:rsid w:val="00E72BF2"/>
    <w:rsid w:val="00E92D78"/>
    <w:rsid w:val="00F569D7"/>
    <w:rsid w:val="00F613DD"/>
    <w:rsid w:val="00F6656D"/>
    <w:rsid w:val="00F66F2C"/>
    <w:rsid w:val="00F66FB3"/>
    <w:rsid w:val="00FB005B"/>
    <w:rsid w:val="00FC19EA"/>
    <w:rsid w:val="00FD0D04"/>
    <w:rsid w:val="00FD4A0A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2565644D-DA9D-4C5F-99A7-76D28EDD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table" w:styleId="a9">
    <w:name w:val="Table Grid"/>
    <w:basedOn w:val="a1"/>
    <w:uiPriority w:val="39"/>
    <w:rsid w:val="0036195B"/>
    <w:pPr>
      <w:spacing w:line="240" w:lineRule="auto"/>
      <w:jc w:val="left"/>
    </w:pPr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19EA"/>
  </w:style>
  <w:style w:type="paragraph" w:styleId="ac">
    <w:name w:val="footer"/>
    <w:basedOn w:val="a"/>
    <w:link w:val="ad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8</Words>
  <Characters>407</Characters>
  <DocSecurity>0</DocSecurity>
  <Lines>17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